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8094" w14:textId="77777777" w:rsidR="00CC2D8C" w:rsidRPr="00CC2D8C" w:rsidRDefault="00CC2D8C" w:rsidP="00CC2D8C">
      <w:pPr>
        <w:spacing w:line="0" w:lineRule="atLeast"/>
        <w:jc w:val="right"/>
        <w:rPr>
          <w:rFonts w:cs="ＭＳ Ｐゴシック"/>
          <w:bCs/>
          <w:kern w:val="0"/>
          <w:szCs w:val="24"/>
        </w:rPr>
      </w:pPr>
      <w:r w:rsidRPr="00CC2D8C">
        <w:rPr>
          <w:rFonts w:cs="ＭＳ Ｐゴシック" w:hint="eastAsia"/>
          <w:bCs/>
          <w:kern w:val="0"/>
          <w:szCs w:val="24"/>
        </w:rPr>
        <w:t>別紙</w:t>
      </w:r>
    </w:p>
    <w:p w14:paraId="5B12A4FA" w14:textId="77777777" w:rsidR="00671BE0" w:rsidRPr="00671BE0" w:rsidRDefault="00671BE0" w:rsidP="00543640">
      <w:pPr>
        <w:jc w:val="center"/>
        <w:rPr>
          <w:rFonts w:cs="ＭＳ Ｐゴシック"/>
          <w:b/>
          <w:bCs/>
          <w:kern w:val="0"/>
          <w:sz w:val="36"/>
          <w:szCs w:val="36"/>
        </w:rPr>
      </w:pPr>
      <w:r w:rsidRPr="00671BE0">
        <w:rPr>
          <w:rFonts w:cs="ＭＳ Ｐゴシック" w:hint="eastAsia"/>
          <w:b/>
          <w:bCs/>
          <w:kern w:val="0"/>
          <w:sz w:val="36"/>
          <w:szCs w:val="36"/>
        </w:rPr>
        <w:t>直営施設</w:t>
      </w:r>
      <w:r>
        <w:rPr>
          <w:rFonts w:cs="ＭＳ Ｐゴシック" w:hint="eastAsia"/>
          <w:b/>
          <w:bCs/>
          <w:kern w:val="0"/>
          <w:sz w:val="36"/>
          <w:szCs w:val="36"/>
        </w:rPr>
        <w:t>弁当</w:t>
      </w:r>
      <w:r w:rsidRPr="00671BE0">
        <w:rPr>
          <w:rFonts w:cs="ＭＳ Ｐゴシック" w:hint="eastAsia"/>
          <w:b/>
          <w:bCs/>
          <w:kern w:val="0"/>
          <w:sz w:val="36"/>
          <w:szCs w:val="36"/>
        </w:rPr>
        <w:t>利用助成</w:t>
      </w:r>
      <w:r>
        <w:rPr>
          <w:rFonts w:cs="ＭＳ Ｐゴシック" w:hint="eastAsia"/>
          <w:b/>
          <w:bCs/>
          <w:kern w:val="0"/>
          <w:sz w:val="36"/>
          <w:szCs w:val="36"/>
        </w:rPr>
        <w:t>申請書</w:t>
      </w:r>
    </w:p>
    <w:p w14:paraId="754FE45B" w14:textId="77777777" w:rsidR="00671BE0" w:rsidRPr="0050659E" w:rsidRDefault="00671BE0" w:rsidP="00E3235F"/>
    <w:tbl>
      <w:tblPr>
        <w:tblW w:w="84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6"/>
        <w:gridCol w:w="1844"/>
        <w:gridCol w:w="1629"/>
        <w:gridCol w:w="408"/>
        <w:gridCol w:w="1594"/>
        <w:gridCol w:w="1113"/>
        <w:gridCol w:w="836"/>
        <w:gridCol w:w="504"/>
      </w:tblGrid>
      <w:tr w:rsidR="007A6D55" w:rsidRPr="00671BE0" w14:paraId="23255ADF" w14:textId="77777777" w:rsidTr="007A6D55">
        <w:trPr>
          <w:trHeight w:val="423"/>
        </w:trPr>
        <w:tc>
          <w:tcPr>
            <w:tcW w:w="55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textDirection w:val="tbRlV"/>
            <w:vAlign w:val="center"/>
            <w:hideMark/>
          </w:tcPr>
          <w:p w14:paraId="14F87996" w14:textId="77777777" w:rsidR="007A6D55" w:rsidRPr="00671BE0" w:rsidRDefault="007A6D55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代　表　者　１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D3328" w14:textId="77777777" w:rsidR="007A6D55" w:rsidRPr="00671BE0" w:rsidRDefault="007A6D55" w:rsidP="007A6D55">
            <w:pPr>
              <w:widowControl/>
              <w:jc w:val="distribute"/>
              <w:rPr>
                <w:rFonts w:cs="ＭＳ Ｐゴシック"/>
                <w:kern w:val="0"/>
                <w:sz w:val="21"/>
                <w:szCs w:val="21"/>
              </w:rPr>
            </w:pPr>
            <w:r w:rsidRPr="007A6D55">
              <w:rPr>
                <w:rFonts w:cs="ＭＳ Ｐゴシック" w:hint="eastAsia"/>
                <w:kern w:val="0"/>
                <w:sz w:val="21"/>
                <w:szCs w:val="21"/>
              </w:rPr>
              <w:t>会員氏名</w:t>
            </w:r>
          </w:p>
        </w:tc>
        <w:tc>
          <w:tcPr>
            <w:tcW w:w="203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039D4" w14:textId="77777777" w:rsidR="007A6D55" w:rsidRPr="00671BE0" w:rsidRDefault="007A6D55" w:rsidP="007A6D55">
            <w:pPr>
              <w:widowControl/>
              <w:jc w:val="distribute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771FB" w14:textId="77777777" w:rsidR="007A6D55" w:rsidRPr="00671BE0" w:rsidRDefault="007A6D55" w:rsidP="007A6D55">
            <w:pPr>
              <w:widowControl/>
              <w:jc w:val="distribute"/>
              <w:rPr>
                <w:rFonts w:cs="ＭＳ Ｐゴシック"/>
                <w:kern w:val="0"/>
                <w:sz w:val="21"/>
                <w:szCs w:val="21"/>
              </w:rPr>
            </w:pPr>
            <w:r w:rsidRPr="007A6D55">
              <w:rPr>
                <w:rFonts w:cs="ＭＳ Ｐゴシック" w:hint="eastAsia"/>
                <w:kern w:val="0"/>
                <w:sz w:val="21"/>
                <w:szCs w:val="21"/>
              </w:rPr>
              <w:t>所属名</w:t>
            </w:r>
          </w:p>
        </w:tc>
        <w:tc>
          <w:tcPr>
            <w:tcW w:w="245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563D" w14:textId="77777777" w:rsidR="007A6D55" w:rsidRPr="00671BE0" w:rsidRDefault="007A6D55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7A6D55" w:rsidRPr="00671BE0" w14:paraId="1FE77429" w14:textId="77777777" w:rsidTr="007A6D55">
        <w:trPr>
          <w:trHeight w:val="423"/>
        </w:trPr>
        <w:tc>
          <w:tcPr>
            <w:tcW w:w="55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6B1BE863" w14:textId="77777777" w:rsidR="007A6D55" w:rsidRPr="00671BE0" w:rsidRDefault="007A6D55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F13D4" w14:textId="77777777" w:rsidR="007A6D55" w:rsidRPr="00671BE0" w:rsidRDefault="007A6D55" w:rsidP="007A6D55">
            <w:pPr>
              <w:widowControl/>
              <w:jc w:val="distribute"/>
              <w:rPr>
                <w:rFonts w:cs="ＭＳ Ｐゴシック"/>
                <w:kern w:val="0"/>
                <w:sz w:val="21"/>
                <w:szCs w:val="21"/>
              </w:rPr>
            </w:pPr>
            <w:r w:rsidRPr="007A6D55">
              <w:rPr>
                <w:rFonts w:cs="ＭＳ Ｐゴシック" w:hint="eastAsia"/>
                <w:kern w:val="0"/>
                <w:sz w:val="21"/>
                <w:szCs w:val="21"/>
              </w:rPr>
              <w:t>職員コード</w:t>
            </w: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87B37" w14:textId="77777777" w:rsidR="007A6D55" w:rsidRPr="00671BE0" w:rsidRDefault="007A6D55" w:rsidP="007A6D55">
            <w:pPr>
              <w:widowControl/>
              <w:jc w:val="distribute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BC697" w14:textId="77777777" w:rsidR="007A6D55" w:rsidRPr="00671BE0" w:rsidRDefault="007A6D55" w:rsidP="007A6D55">
            <w:pPr>
              <w:widowControl/>
              <w:jc w:val="distribute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所属コード</w:t>
            </w:r>
          </w:p>
        </w:tc>
        <w:tc>
          <w:tcPr>
            <w:tcW w:w="24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9858" w14:textId="77777777" w:rsidR="007A6D55" w:rsidRPr="00671BE0" w:rsidRDefault="007A6D55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7A6D55" w:rsidRPr="00671BE0" w14:paraId="2A7CF9DD" w14:textId="77777777" w:rsidTr="007A6D55">
        <w:trPr>
          <w:trHeight w:val="423"/>
        </w:trPr>
        <w:tc>
          <w:tcPr>
            <w:tcW w:w="55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0D601D0B" w14:textId="77777777" w:rsidR="007A6D55" w:rsidRPr="00671BE0" w:rsidRDefault="007A6D55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6E1CC" w14:textId="77777777" w:rsidR="007A6D55" w:rsidRPr="00671BE0" w:rsidRDefault="007A6D55" w:rsidP="007A6D55">
            <w:pPr>
              <w:widowControl/>
              <w:jc w:val="distribute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弁当</w:t>
            </w: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利用年月日</w:t>
            </w:r>
          </w:p>
        </w:tc>
        <w:tc>
          <w:tcPr>
            <w:tcW w:w="60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12ECB" w14:textId="77777777" w:rsidR="007A6D55" w:rsidRPr="00671BE0" w:rsidRDefault="007A6D55" w:rsidP="00D303A8">
            <w:pPr>
              <w:widowControl/>
              <w:ind w:firstLineChars="200" w:firstLine="420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 xml:space="preserve">令和　　年　　月　　</w:t>
            </w:r>
            <w:r w:rsidR="00D303A8">
              <w:rPr>
                <w:rFonts w:cs="ＭＳ Ｐゴシック" w:hint="eastAsia"/>
                <w:kern w:val="0"/>
                <w:sz w:val="21"/>
                <w:szCs w:val="21"/>
              </w:rPr>
              <w:t>日</w:t>
            </w:r>
          </w:p>
        </w:tc>
      </w:tr>
      <w:tr w:rsidR="007A6D55" w:rsidRPr="00671BE0" w14:paraId="4EE3B4AC" w14:textId="77777777" w:rsidTr="007A6D55">
        <w:trPr>
          <w:trHeight w:val="423"/>
        </w:trPr>
        <w:tc>
          <w:tcPr>
            <w:tcW w:w="55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78A5E24" w14:textId="77777777" w:rsidR="007A6D55" w:rsidRPr="00671BE0" w:rsidRDefault="007A6D55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A502A" w14:textId="77777777" w:rsidR="007A6D55" w:rsidRPr="00671BE0" w:rsidRDefault="007A6D55" w:rsidP="007A6D55">
            <w:pPr>
              <w:widowControl/>
              <w:jc w:val="distribute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利用施設名</w:t>
            </w:r>
          </w:p>
        </w:tc>
        <w:tc>
          <w:tcPr>
            <w:tcW w:w="6084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220DD" w14:textId="77777777" w:rsidR="007A6D55" w:rsidRPr="00671BE0" w:rsidRDefault="007A6D55" w:rsidP="00D303A8">
            <w:pPr>
              <w:widowControl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7A6D55" w:rsidRPr="00671BE0" w14:paraId="18EA7187" w14:textId="77777777" w:rsidTr="007A6D55">
        <w:trPr>
          <w:trHeight w:val="423"/>
        </w:trPr>
        <w:tc>
          <w:tcPr>
            <w:tcW w:w="55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10970407" w14:textId="77777777" w:rsidR="007A6D55" w:rsidRPr="00671BE0" w:rsidRDefault="007A6D55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3658" w14:textId="77777777" w:rsidR="007A6D55" w:rsidRPr="00671BE0" w:rsidRDefault="007A6D55" w:rsidP="007A6D55">
            <w:pPr>
              <w:widowControl/>
              <w:jc w:val="distribute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弁当</w:t>
            </w: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利用者総数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B917A" w14:textId="77777777" w:rsidR="007A6D55" w:rsidRPr="00671BE0" w:rsidRDefault="007A6D55" w:rsidP="0054364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E86A" w14:textId="77777777" w:rsidR="007A6D55" w:rsidRPr="00671BE0" w:rsidRDefault="007A6D55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人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8DDFC" w14:textId="77777777" w:rsidR="007A6D55" w:rsidRPr="00671BE0" w:rsidRDefault="005045B8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利用</w:t>
            </w:r>
            <w:r w:rsidR="007A6D55" w:rsidRPr="00671BE0">
              <w:rPr>
                <w:rFonts w:cs="ＭＳ Ｐゴシック" w:hint="eastAsia"/>
                <w:kern w:val="0"/>
                <w:sz w:val="21"/>
                <w:szCs w:val="21"/>
              </w:rPr>
              <w:t>者のうち会員の人数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DE39" w14:textId="77777777" w:rsidR="007A6D55" w:rsidRPr="00671BE0" w:rsidRDefault="007A6D55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1E3BB" w14:textId="77777777" w:rsidR="007A6D55" w:rsidRPr="00671BE0" w:rsidRDefault="007A6D55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人</w:t>
            </w:r>
          </w:p>
        </w:tc>
      </w:tr>
      <w:tr w:rsidR="007A6D55" w:rsidRPr="00671BE0" w14:paraId="57460F4E" w14:textId="77777777" w:rsidTr="007A6D55">
        <w:trPr>
          <w:trHeight w:val="423"/>
        </w:trPr>
        <w:tc>
          <w:tcPr>
            <w:tcW w:w="55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75120482" w14:textId="77777777" w:rsidR="007A6D55" w:rsidRPr="00671BE0" w:rsidRDefault="007A6D55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78" w14:textId="77777777" w:rsidR="007A6D55" w:rsidRPr="00671BE0" w:rsidRDefault="007A6D55" w:rsidP="007A6D55">
            <w:pPr>
              <w:widowControl/>
              <w:jc w:val="distribute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0DC53" w14:textId="77777777" w:rsidR="007A6D55" w:rsidRPr="00671BE0" w:rsidRDefault="007A6D55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4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6545" w14:textId="77777777" w:rsidR="007A6D55" w:rsidRPr="00671BE0" w:rsidRDefault="007A6D55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6F17E" w14:textId="77777777" w:rsidR="007A6D55" w:rsidRPr="00671BE0" w:rsidRDefault="007A6D55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会員以外の人数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380E" w14:textId="77777777" w:rsidR="007A6D55" w:rsidRPr="00671BE0" w:rsidRDefault="007A6D55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23D49" w14:textId="77777777" w:rsidR="007A6D55" w:rsidRPr="00671BE0" w:rsidRDefault="007A6D55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人</w:t>
            </w:r>
          </w:p>
        </w:tc>
      </w:tr>
      <w:tr w:rsidR="007A6D55" w:rsidRPr="00671BE0" w14:paraId="6733CD71" w14:textId="77777777" w:rsidTr="007A6D55">
        <w:trPr>
          <w:trHeight w:val="423"/>
        </w:trPr>
        <w:tc>
          <w:tcPr>
            <w:tcW w:w="556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14:paraId="35C611DB" w14:textId="77777777" w:rsidR="007A6D55" w:rsidRPr="00671BE0" w:rsidRDefault="007A6D55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D554" w14:textId="77777777" w:rsidR="007A6D55" w:rsidRDefault="007A6D55" w:rsidP="007A6D55">
            <w:pPr>
              <w:widowControl/>
              <w:jc w:val="distribute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会合</w:t>
            </w:r>
            <w:r>
              <w:rPr>
                <w:rFonts w:cs="ＭＳ Ｐゴシック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6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FB807" w14:textId="77777777" w:rsidR="007A6D55" w:rsidRPr="00671BE0" w:rsidRDefault="007A6D55" w:rsidP="00543640">
            <w:pPr>
              <w:widowControl/>
              <w:ind w:rightChars="2180" w:right="5232"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7A6D55" w:rsidRPr="00671BE0" w14:paraId="14B543E0" w14:textId="77777777" w:rsidTr="007A6D55">
        <w:trPr>
          <w:trHeight w:val="423"/>
        </w:trPr>
        <w:tc>
          <w:tcPr>
            <w:tcW w:w="55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95D4D47" w14:textId="77777777" w:rsidR="007A6D55" w:rsidRPr="00671BE0" w:rsidRDefault="007A6D55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85D8" w14:textId="77777777" w:rsidR="007A6D55" w:rsidRPr="00671BE0" w:rsidRDefault="007A6D55" w:rsidP="008B1517">
            <w:pPr>
              <w:widowControl/>
              <w:jc w:val="distribute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配</w:t>
            </w:r>
            <w:r w:rsidR="008B1517">
              <w:rPr>
                <w:rFonts w:cs="ＭＳ Ｐゴシック" w:hint="eastAsia"/>
                <w:kern w:val="0"/>
                <w:sz w:val="21"/>
                <w:szCs w:val="21"/>
              </w:rPr>
              <w:t>達</w:t>
            </w:r>
            <w:r>
              <w:rPr>
                <w:rFonts w:cs="ＭＳ Ｐゴシック" w:hint="eastAsia"/>
                <w:kern w:val="0"/>
                <w:sz w:val="21"/>
                <w:szCs w:val="21"/>
              </w:rPr>
              <w:t>先</w:t>
            </w:r>
          </w:p>
        </w:tc>
        <w:tc>
          <w:tcPr>
            <w:tcW w:w="608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D7C45" w14:textId="77777777" w:rsidR="007A6D55" w:rsidRPr="00671BE0" w:rsidRDefault="007A6D55" w:rsidP="00D303A8">
            <w:pPr>
              <w:widowControl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</w:tbl>
    <w:p w14:paraId="08F9B5EE" w14:textId="77777777" w:rsidR="00671BE0" w:rsidRDefault="00CD12E0" w:rsidP="00CA6FDC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会合名</w:t>
      </w:r>
      <w:r w:rsidR="00EE4117">
        <w:rPr>
          <w:rFonts w:hint="eastAsia"/>
        </w:rPr>
        <w:t>欄は、会合名がある場合のみは記入してください。</w:t>
      </w:r>
    </w:p>
    <w:p w14:paraId="6EC51EDC" w14:textId="77777777" w:rsidR="00EE4117" w:rsidRDefault="00EE4117" w:rsidP="00CA6FDC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直営施設会食利用助成の代替事業のため、単に個人の食事と見做されるものは対象となりません。</w:t>
      </w:r>
    </w:p>
    <w:p w14:paraId="1B3DCEFE" w14:textId="77777777" w:rsidR="00CA6FDC" w:rsidRDefault="00CA6FDC" w:rsidP="00CA6FDC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利用日までに窓口に提出してください。</w:t>
      </w:r>
    </w:p>
    <w:p w14:paraId="2D3A9D7F" w14:textId="77777777" w:rsidR="00CA6FDC" w:rsidRDefault="00EE4117" w:rsidP="00CA6FDC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互助</w:t>
      </w:r>
      <w:r w:rsidR="00CD12E0">
        <w:rPr>
          <w:rFonts w:hint="eastAsia"/>
        </w:rPr>
        <w:t>会員</w:t>
      </w:r>
      <w:r w:rsidR="00CA6FDC">
        <w:rPr>
          <w:rFonts w:hint="eastAsia"/>
        </w:rPr>
        <w:t>が過半数を占める場合は、</w:t>
      </w:r>
      <w:r w:rsidR="005045B8">
        <w:rPr>
          <w:rFonts w:hint="eastAsia"/>
        </w:rPr>
        <w:t>利用</w:t>
      </w:r>
      <w:r w:rsidR="00CA6FDC">
        <w:rPr>
          <w:rFonts w:hint="eastAsia"/>
        </w:rPr>
        <w:t>者全員を助成対象とします。</w:t>
      </w:r>
      <w:r>
        <w:rPr>
          <w:rFonts w:hint="eastAsia"/>
        </w:rPr>
        <w:t>互助</w:t>
      </w:r>
      <w:r w:rsidR="00CD12E0">
        <w:rPr>
          <w:rFonts w:hint="eastAsia"/>
        </w:rPr>
        <w:t>会員</w:t>
      </w:r>
      <w:r w:rsidR="00CA6FDC">
        <w:rPr>
          <w:rFonts w:hint="eastAsia"/>
        </w:rPr>
        <w:t>が過半数に満たない場合は、</w:t>
      </w:r>
      <w:r>
        <w:rPr>
          <w:rFonts w:hint="eastAsia"/>
        </w:rPr>
        <w:t>互助</w:t>
      </w:r>
      <w:r w:rsidR="00CD12E0">
        <w:rPr>
          <w:rFonts w:hint="eastAsia"/>
        </w:rPr>
        <w:t>会員</w:t>
      </w:r>
      <w:r w:rsidR="00CA6FDC">
        <w:rPr>
          <w:rFonts w:hint="eastAsia"/>
        </w:rPr>
        <w:t>のみ助成します。</w:t>
      </w:r>
    </w:p>
    <w:p w14:paraId="3CB8E5F5" w14:textId="77777777" w:rsidR="00CA6FDC" w:rsidRDefault="005045B8" w:rsidP="00CA6FDC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利用</w:t>
      </w:r>
      <w:r w:rsidR="00CA6FDC">
        <w:rPr>
          <w:rFonts w:hint="eastAsia"/>
        </w:rPr>
        <w:t>者名簿の記入欄で人数が不足する場合は、</w:t>
      </w:r>
      <w:r w:rsidR="00CA6FDC" w:rsidRPr="00CA6FDC">
        <w:rPr>
          <w:rFonts w:hint="eastAsia"/>
        </w:rPr>
        <w:t>裏面に</w:t>
      </w:r>
      <w:r w:rsidR="00CA6FDC">
        <w:rPr>
          <w:rFonts w:hint="eastAsia"/>
        </w:rPr>
        <w:t>も</w:t>
      </w:r>
      <w:r w:rsidR="00CA6FDC" w:rsidRPr="00CA6FDC">
        <w:rPr>
          <w:rFonts w:hint="eastAsia"/>
        </w:rPr>
        <w:t>記入してください。</w:t>
      </w:r>
    </w:p>
    <w:p w14:paraId="1C5AB329" w14:textId="77777777" w:rsidR="00CA6FDC" w:rsidRDefault="005045B8" w:rsidP="00CA6FDC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利用</w:t>
      </w:r>
      <w:r w:rsidR="00CA6FDC">
        <w:rPr>
          <w:rFonts w:hint="eastAsia"/>
        </w:rPr>
        <w:t>者名簿の内容が確認できる名簿がある場合は、本書に名簿を添付する</w:t>
      </w:r>
      <w:r w:rsidR="00EE4117">
        <w:rPr>
          <w:rFonts w:hint="eastAsia"/>
        </w:rPr>
        <w:t>こと</w:t>
      </w:r>
      <w:r w:rsidR="00CA6FDC">
        <w:rPr>
          <w:rFonts w:hint="eastAsia"/>
        </w:rPr>
        <w:t>で名簿欄の記入に替えることができます。</w:t>
      </w:r>
    </w:p>
    <w:p w14:paraId="5E97E67D" w14:textId="50D30880" w:rsidR="0050659E" w:rsidRDefault="0050659E" w:rsidP="00D303A8">
      <w:pPr>
        <w:pStyle w:val="ae"/>
        <w:numPr>
          <w:ilvl w:val="0"/>
          <w:numId w:val="1"/>
        </w:numPr>
        <w:ind w:leftChars="0" w:rightChars="-59" w:right="-142"/>
      </w:pPr>
      <w:r>
        <w:rPr>
          <w:rFonts w:hint="eastAsia"/>
        </w:rPr>
        <w:t>この助成は、</w:t>
      </w:r>
      <w:r w:rsidRPr="0050659E">
        <w:rPr>
          <w:rFonts w:hint="eastAsia"/>
          <w:u w:val="wave"/>
        </w:rPr>
        <w:t>令和</w:t>
      </w:r>
      <w:r w:rsidR="00D303A8">
        <w:rPr>
          <w:rFonts w:hint="eastAsia"/>
          <w:u w:val="wave"/>
        </w:rPr>
        <w:t>２</w:t>
      </w:r>
      <w:r w:rsidRPr="0050659E">
        <w:rPr>
          <w:rFonts w:hint="eastAsia"/>
          <w:u w:val="wave"/>
        </w:rPr>
        <w:t>年</w:t>
      </w:r>
      <w:r w:rsidR="00D303A8">
        <w:rPr>
          <w:rFonts w:hint="eastAsia"/>
          <w:u w:val="wave"/>
        </w:rPr>
        <w:t>４</w:t>
      </w:r>
      <w:r w:rsidRPr="0050659E">
        <w:rPr>
          <w:rFonts w:hint="eastAsia"/>
          <w:u w:val="wave"/>
        </w:rPr>
        <w:t>月</w:t>
      </w:r>
      <w:r w:rsidR="00D303A8">
        <w:rPr>
          <w:rFonts w:hint="eastAsia"/>
          <w:u w:val="wave"/>
        </w:rPr>
        <w:t>１</w:t>
      </w:r>
      <w:r w:rsidRPr="0050659E">
        <w:rPr>
          <w:rFonts w:hint="eastAsia"/>
          <w:u w:val="wave"/>
        </w:rPr>
        <w:t>日から令和</w:t>
      </w:r>
      <w:r w:rsidR="0087744F">
        <w:rPr>
          <w:rFonts w:hint="eastAsia"/>
          <w:u w:val="wave"/>
        </w:rPr>
        <w:t>６</w:t>
      </w:r>
      <w:r w:rsidR="00157867">
        <w:rPr>
          <w:rFonts w:hint="eastAsia"/>
          <w:u w:val="wave"/>
        </w:rPr>
        <w:t>年</w:t>
      </w:r>
      <w:r w:rsidR="00634E82">
        <w:rPr>
          <w:rFonts w:hint="eastAsia"/>
          <w:u w:val="wave"/>
        </w:rPr>
        <w:t>９</w:t>
      </w:r>
      <w:r w:rsidRPr="0050659E">
        <w:rPr>
          <w:rFonts w:hint="eastAsia"/>
          <w:u w:val="wave"/>
        </w:rPr>
        <w:t>月</w:t>
      </w:r>
      <w:r w:rsidR="00634E82">
        <w:rPr>
          <w:rFonts w:hint="eastAsia"/>
          <w:u w:val="wave"/>
        </w:rPr>
        <w:t>30</w:t>
      </w:r>
      <w:r w:rsidRPr="0050659E">
        <w:rPr>
          <w:rFonts w:hint="eastAsia"/>
          <w:u w:val="wave"/>
        </w:rPr>
        <w:t>日までの利用に限り</w:t>
      </w:r>
      <w:r>
        <w:rPr>
          <w:rFonts w:hint="eastAsia"/>
        </w:rPr>
        <w:t>ます。</w:t>
      </w:r>
    </w:p>
    <w:p w14:paraId="047224E7" w14:textId="77777777" w:rsidR="00543640" w:rsidRDefault="00CA6FDC" w:rsidP="00B66416">
      <w:pPr>
        <w:pStyle w:val="ae"/>
        <w:numPr>
          <w:ilvl w:val="0"/>
          <w:numId w:val="1"/>
        </w:numPr>
        <w:ind w:leftChars="0"/>
      </w:pPr>
      <w:r w:rsidRPr="00CA6FDC">
        <w:rPr>
          <w:rFonts w:hint="eastAsia"/>
        </w:rPr>
        <w:t>直営施設</w:t>
      </w:r>
      <w:r w:rsidR="00D303A8">
        <w:rPr>
          <w:rFonts w:hint="eastAsia"/>
        </w:rPr>
        <w:t>弁当</w:t>
      </w:r>
      <w:r w:rsidRPr="00CA6FDC">
        <w:rPr>
          <w:rFonts w:hint="eastAsia"/>
        </w:rPr>
        <w:t>利用助成申請</w:t>
      </w:r>
      <w:r w:rsidR="00D303A8">
        <w:rPr>
          <w:rFonts w:hint="eastAsia"/>
        </w:rPr>
        <w:t>のため提出していただいた名簿に記載された個人情報については、弁当</w:t>
      </w:r>
      <w:r w:rsidRPr="00CA6FDC">
        <w:rPr>
          <w:rFonts w:hint="eastAsia"/>
        </w:rPr>
        <w:t>利用助成対象者の確認にのみ使用します。</w:t>
      </w:r>
    </w:p>
    <w:p w14:paraId="29FE5D14" w14:textId="77777777" w:rsidR="00CA6FDC" w:rsidRPr="00D303A8" w:rsidRDefault="00CA6FDC" w:rsidP="00CA6FDC"/>
    <w:tbl>
      <w:tblPr>
        <w:tblW w:w="8448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"/>
        <w:gridCol w:w="567"/>
        <w:gridCol w:w="1701"/>
        <w:gridCol w:w="1701"/>
        <w:gridCol w:w="567"/>
        <w:gridCol w:w="1701"/>
        <w:gridCol w:w="1701"/>
      </w:tblGrid>
      <w:tr w:rsidR="0050659E" w:rsidRPr="00671BE0" w14:paraId="6E0BF4C0" w14:textId="77777777" w:rsidTr="0050659E">
        <w:trPr>
          <w:cantSplit/>
          <w:trHeight w:val="454"/>
        </w:trPr>
        <w:tc>
          <w:tcPr>
            <w:tcW w:w="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E4593B9" w14:textId="77777777" w:rsidR="00CA6FDC" w:rsidRPr="00671BE0" w:rsidRDefault="00EE4117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互助</w:t>
            </w:r>
            <w:r w:rsidR="00CD12E0" w:rsidRPr="00CD12E0">
              <w:rPr>
                <w:rFonts w:cs="ＭＳ Ｐゴシック" w:hint="eastAsia"/>
                <w:kern w:val="0"/>
                <w:sz w:val="21"/>
                <w:szCs w:val="21"/>
              </w:rPr>
              <w:t>会員</w:t>
            </w:r>
            <w:r w:rsidR="005045B8" w:rsidRPr="00CD12E0">
              <w:rPr>
                <w:rFonts w:cs="ＭＳ Ｐゴシック" w:hint="eastAsia"/>
                <w:kern w:val="0"/>
                <w:sz w:val="21"/>
                <w:szCs w:val="21"/>
              </w:rPr>
              <w:t>利用</w:t>
            </w:r>
            <w:r w:rsidR="00CA6FDC" w:rsidRPr="00CD12E0">
              <w:rPr>
                <w:rFonts w:cs="ＭＳ Ｐゴシック" w:hint="eastAsia"/>
                <w:kern w:val="0"/>
                <w:sz w:val="21"/>
                <w:szCs w:val="21"/>
              </w:rPr>
              <w:t>者名簿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D04F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No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811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所属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5746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DCC4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No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17DB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所属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18FF6E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</w:tr>
      <w:tr w:rsidR="0050659E" w:rsidRPr="00671BE0" w14:paraId="79704ADF" w14:textId="77777777" w:rsidTr="0050659E">
        <w:trPr>
          <w:cantSplit/>
          <w:trHeight w:val="454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B96920" w14:textId="77777777" w:rsidR="00CA6FDC" w:rsidRPr="00671BE0" w:rsidRDefault="00CA6FDC" w:rsidP="00D4553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E8BB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54A7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7B4A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7995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2FB5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7CFFDA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2D4EB23B" w14:textId="77777777" w:rsidTr="0050659E">
        <w:trPr>
          <w:cantSplit/>
          <w:trHeight w:val="454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F556CE" w14:textId="77777777" w:rsidR="00CA6FDC" w:rsidRPr="00671BE0" w:rsidRDefault="00CA6FDC" w:rsidP="00D4553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F82C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99EF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E3985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7909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D2051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1DD994C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3301991A" w14:textId="77777777" w:rsidTr="0050659E">
        <w:trPr>
          <w:cantSplit/>
          <w:trHeight w:val="454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184F10" w14:textId="77777777" w:rsidR="00CA6FDC" w:rsidRPr="00671BE0" w:rsidRDefault="00CA6FDC" w:rsidP="00D4553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EA30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F0F5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9F5A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09F3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8957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26B52F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245E0D3D" w14:textId="77777777" w:rsidTr="0050659E">
        <w:trPr>
          <w:cantSplit/>
          <w:trHeight w:val="454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5B49CB" w14:textId="77777777" w:rsidR="00CA6FDC" w:rsidRPr="00671BE0" w:rsidRDefault="00CA6FDC" w:rsidP="00D4553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D84C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B680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0CA4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B5A3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001AF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CD7DC0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53B88B0E" w14:textId="77777777" w:rsidTr="0050659E">
        <w:trPr>
          <w:cantSplit/>
          <w:trHeight w:val="454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2E9282" w14:textId="77777777" w:rsidR="00CA6FDC" w:rsidRPr="00671BE0" w:rsidRDefault="00CA6FDC" w:rsidP="00D4553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6BA7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9CB1E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23BDA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0112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8F870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0DFC5EA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7ACA52B3" w14:textId="77777777" w:rsidTr="0050659E">
        <w:trPr>
          <w:cantSplit/>
          <w:trHeight w:val="454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BB8B66" w14:textId="77777777" w:rsidR="00CA6FDC" w:rsidRPr="00671BE0" w:rsidRDefault="00CA6FDC" w:rsidP="00D4553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B6CC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9BC8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222C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B5A6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5559B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61ECE8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08467C18" w14:textId="77777777" w:rsidTr="0050659E">
        <w:trPr>
          <w:cantSplit/>
          <w:trHeight w:val="454"/>
        </w:trPr>
        <w:tc>
          <w:tcPr>
            <w:tcW w:w="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D395BD" w14:textId="77777777" w:rsidR="00CA6FDC" w:rsidRPr="00671BE0" w:rsidRDefault="00CA6FDC" w:rsidP="00D45532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3F1D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61201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7B5D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982B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8D5B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2F8678" w14:textId="77777777" w:rsidR="00CA6FDC" w:rsidRPr="00671BE0" w:rsidRDefault="00CA6FDC" w:rsidP="00D45532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</w:tbl>
    <w:p w14:paraId="131357AC" w14:textId="77777777" w:rsidR="00CA6FDC" w:rsidRDefault="00CA6FDC" w:rsidP="00CA6FDC"/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4416"/>
      </w:tblGrid>
      <w:tr w:rsidR="0050659E" w14:paraId="5B82D0E5" w14:textId="77777777" w:rsidTr="0050659E">
        <w:trPr>
          <w:jc w:val="right"/>
        </w:trPr>
        <w:tc>
          <w:tcPr>
            <w:tcW w:w="6112" w:type="dxa"/>
            <w:gridSpan w:val="2"/>
            <w:vAlign w:val="center"/>
          </w:tcPr>
          <w:p w14:paraId="681728BD" w14:textId="77777777" w:rsidR="0050659E" w:rsidRDefault="0050659E" w:rsidP="0050659E">
            <w:pPr>
              <w:jc w:val="center"/>
            </w:pPr>
            <w:r>
              <w:rPr>
                <w:rFonts w:hint="eastAsia"/>
              </w:rPr>
              <w:t>施　設　記　入　欄</w:t>
            </w:r>
          </w:p>
        </w:tc>
      </w:tr>
      <w:tr w:rsidR="00CA6FDC" w14:paraId="0CC8040D" w14:textId="77777777" w:rsidTr="0050659E">
        <w:trPr>
          <w:jc w:val="right"/>
        </w:trPr>
        <w:tc>
          <w:tcPr>
            <w:tcW w:w="1696" w:type="dxa"/>
            <w:vAlign w:val="center"/>
          </w:tcPr>
          <w:p w14:paraId="4494D328" w14:textId="77777777" w:rsidR="00CA6FDC" w:rsidRDefault="00CA6FDC" w:rsidP="0050659E">
            <w:pPr>
              <w:jc w:val="center"/>
            </w:pPr>
            <w:r>
              <w:rPr>
                <w:rFonts w:hint="eastAsia"/>
              </w:rPr>
              <w:t>助成申請額</w:t>
            </w:r>
          </w:p>
        </w:tc>
        <w:tc>
          <w:tcPr>
            <w:tcW w:w="4416" w:type="dxa"/>
          </w:tcPr>
          <w:p w14:paraId="1C7589F0" w14:textId="77777777" w:rsidR="00CA6FDC" w:rsidRDefault="00CA6FDC" w:rsidP="00CA6FDC">
            <w:pPr>
              <w:ind w:firstLineChars="500" w:firstLine="1200"/>
            </w:pPr>
            <w:r>
              <w:rPr>
                <w:rFonts w:hint="eastAsia"/>
              </w:rPr>
              <w:t>助成対象者数</w:t>
            </w:r>
          </w:p>
          <w:p w14:paraId="64397EF2" w14:textId="77777777" w:rsidR="00CA6FDC" w:rsidRDefault="00CA6FDC" w:rsidP="00BE334F">
            <w:pPr>
              <w:jc w:val="right"/>
            </w:pPr>
            <w:r>
              <w:rPr>
                <w:rFonts w:hint="eastAsia"/>
              </w:rPr>
              <w:t>1,000円×　　　人＝　　　　　　円</w:t>
            </w:r>
          </w:p>
        </w:tc>
      </w:tr>
    </w:tbl>
    <w:p w14:paraId="70501D0B" w14:textId="77777777" w:rsidR="00BE334F" w:rsidRDefault="00BE334F" w:rsidP="00CC2D8C">
      <w:pPr>
        <w:jc w:val="right"/>
      </w:pPr>
    </w:p>
    <w:p w14:paraId="4C772349" w14:textId="77777777" w:rsidR="00CA6FDC" w:rsidRDefault="00CC2D8C" w:rsidP="00CC2D8C">
      <w:pPr>
        <w:jc w:val="right"/>
      </w:pPr>
      <w:r>
        <w:rPr>
          <w:rFonts w:hint="eastAsia"/>
        </w:rPr>
        <w:lastRenderedPageBreak/>
        <w:t>裏面</w:t>
      </w:r>
    </w:p>
    <w:p w14:paraId="11917DC4" w14:textId="77777777" w:rsidR="00671BE0" w:rsidRPr="00671BE0" w:rsidRDefault="00671BE0" w:rsidP="00543640">
      <w:pPr>
        <w:jc w:val="center"/>
      </w:pPr>
    </w:p>
    <w:tbl>
      <w:tblPr>
        <w:tblW w:w="8446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08"/>
        <w:gridCol w:w="567"/>
        <w:gridCol w:w="1701"/>
        <w:gridCol w:w="1701"/>
        <w:gridCol w:w="567"/>
        <w:gridCol w:w="1701"/>
        <w:gridCol w:w="1701"/>
      </w:tblGrid>
      <w:tr w:rsidR="00543640" w:rsidRPr="00671BE0" w14:paraId="4B43A8FD" w14:textId="77777777" w:rsidTr="0050659E">
        <w:trPr>
          <w:cantSplit/>
          <w:trHeight w:val="454"/>
        </w:trPr>
        <w:tc>
          <w:tcPr>
            <w:tcW w:w="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15927E4E" w14:textId="77777777" w:rsidR="00543640" w:rsidRPr="00671BE0" w:rsidRDefault="00EE4117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互助</w:t>
            </w:r>
            <w:r w:rsidR="00CD12E0" w:rsidRPr="00CD12E0">
              <w:rPr>
                <w:rFonts w:cs="ＭＳ Ｐゴシック" w:hint="eastAsia"/>
                <w:kern w:val="0"/>
                <w:sz w:val="21"/>
                <w:szCs w:val="21"/>
              </w:rPr>
              <w:t>会員</w:t>
            </w:r>
            <w:r w:rsidR="005045B8" w:rsidRPr="00CD12E0">
              <w:rPr>
                <w:rFonts w:cs="ＭＳ Ｐゴシック" w:hint="eastAsia"/>
                <w:kern w:val="0"/>
                <w:sz w:val="21"/>
                <w:szCs w:val="21"/>
              </w:rPr>
              <w:t>利用</w:t>
            </w:r>
            <w:r w:rsidR="0050659E" w:rsidRPr="00CD12E0">
              <w:rPr>
                <w:rFonts w:cs="ＭＳ Ｐゴシック" w:hint="eastAsia"/>
                <w:kern w:val="0"/>
                <w:sz w:val="21"/>
                <w:szCs w:val="21"/>
              </w:rPr>
              <w:t>者名簿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2F5C" w14:textId="77777777" w:rsidR="00543640" w:rsidRPr="00671BE0" w:rsidRDefault="00543640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No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98AA" w14:textId="77777777" w:rsidR="00543640" w:rsidRPr="00671BE0" w:rsidRDefault="00543640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所属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8D19" w14:textId="77777777" w:rsidR="00543640" w:rsidRPr="00671BE0" w:rsidRDefault="00543640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BBAB" w14:textId="77777777" w:rsidR="00543640" w:rsidRPr="00671BE0" w:rsidRDefault="00543640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No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62D2" w14:textId="77777777" w:rsidR="00543640" w:rsidRPr="00671BE0" w:rsidRDefault="00543640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所属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AC1A6" w14:textId="77777777" w:rsidR="00543640" w:rsidRPr="00671BE0" w:rsidRDefault="00543640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</w:tr>
      <w:tr w:rsidR="0050659E" w:rsidRPr="00671BE0" w14:paraId="70F69A23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B6C7C6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FD46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35A7E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7B79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B9C8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BEB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4DFD2D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5BAE2E97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84150B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293A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74EE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A6A7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267E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B70BC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D0C8A4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59B920CA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3E5017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5826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982D2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C840A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2DA0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4399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E6EA58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480A847C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2BBD46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02BD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B0478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5A71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7BCB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CCF2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855493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6FF461C6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897744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4CF5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24A5E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BB944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1343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B59B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DDB1A2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567D23F1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57E58A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954F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5B7B1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B96C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4D96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35CE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0FF029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414E85C6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D8C698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7A3B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E813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F50C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A687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425D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CFC1E6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433EBDC6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6EC203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D910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0AEA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6D28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4935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D6081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ABFE11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70FD1106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32879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9819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BF7BC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BBC6A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1589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F93F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AC9C82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2457BB36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82FF4D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0B02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23FF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9A010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6905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AB2C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F6A654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053B9026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B5C029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9D1EA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E2DD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9FE7F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092F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08A5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CE8119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46001AF5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15C324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24E7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0902E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FB85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8E9BE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C025B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A318EE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22D33E33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170133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C3FD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C9F2B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321CA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353F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9D42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BCD20D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0FDC500B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5FF93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641A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E7AE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AB475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D9D4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4E04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9BCB8A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1AF4DC4E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F7607C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2826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0EFF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E3AA3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2533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1941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D192AD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25A4FFB3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B44DB7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33DB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03240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84FD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992F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472F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12CF3D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73C19D30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F233C5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D9D0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90B2F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BF0C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194F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BF66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EA5B6A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2CDDFB82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B836AB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352E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179A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C62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127B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F271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66B943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2E41F26A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067E98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7B4A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9935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B3921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8DA4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A092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AADF2A1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0F8EFF3F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FDA3E0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9A46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375C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BACA5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292E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B17D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850D1D7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66578E9B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E2DB11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0A72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C8736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0D9C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2890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DEC7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3A3031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20AE1C1F" w14:textId="77777777" w:rsidTr="0050659E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6C319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7A69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FF04C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291DD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A7AC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49E6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4BAE348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13695DC4" w14:textId="77777777" w:rsidTr="00612032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79985E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3673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671BE0">
              <w:rPr>
                <w:rFonts w:cs="ＭＳ Ｐゴシック" w:hint="eastAsia"/>
                <w:kern w:val="0"/>
                <w:sz w:val="21"/>
                <w:szCs w:val="21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AD9F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906C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22AD" w14:textId="77777777" w:rsidR="0050659E" w:rsidRPr="00671BE0" w:rsidRDefault="00CC2D8C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1D77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F8372B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7226686E" w14:textId="77777777" w:rsidTr="00845D91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3EE678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6143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0EBE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E9333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CEE4" w14:textId="77777777" w:rsidR="0050659E" w:rsidRPr="00671BE0" w:rsidRDefault="00CC2D8C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BF9F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86097A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  <w:tr w:rsidR="0050659E" w:rsidRPr="00671BE0" w14:paraId="0CBD4015" w14:textId="77777777" w:rsidTr="00845D91">
        <w:trPr>
          <w:trHeight w:val="454"/>
        </w:trPr>
        <w:tc>
          <w:tcPr>
            <w:tcW w:w="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813F5E" w14:textId="77777777" w:rsidR="0050659E" w:rsidRPr="00671BE0" w:rsidRDefault="0050659E" w:rsidP="00671BE0">
            <w:pPr>
              <w:widowControl/>
              <w:jc w:val="left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8D948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7AB8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BD55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5394" w14:textId="77777777" w:rsidR="0050659E" w:rsidRPr="00671BE0" w:rsidRDefault="00CC2D8C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053E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DD095D" w14:textId="77777777" w:rsidR="0050659E" w:rsidRPr="00671BE0" w:rsidRDefault="0050659E" w:rsidP="00671BE0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</w:p>
        </w:tc>
      </w:tr>
    </w:tbl>
    <w:p w14:paraId="53500C84" w14:textId="77777777" w:rsidR="00671BE0" w:rsidRPr="003850DA" w:rsidRDefault="00671BE0" w:rsidP="00CC2D8C"/>
    <w:sectPr w:rsidR="00671BE0" w:rsidRPr="003850DA" w:rsidSect="00BE334F">
      <w:pgSz w:w="11906" w:h="16838" w:code="9"/>
      <w:pgMar w:top="1985" w:right="1701" w:bottom="709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1EB8" w14:textId="77777777" w:rsidR="00671BE0" w:rsidRDefault="00671BE0" w:rsidP="003850DA">
      <w:r>
        <w:separator/>
      </w:r>
    </w:p>
  </w:endnote>
  <w:endnote w:type="continuationSeparator" w:id="0">
    <w:p w14:paraId="0578168B" w14:textId="77777777" w:rsidR="00671BE0" w:rsidRDefault="00671BE0" w:rsidP="0038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D0835" w14:textId="77777777" w:rsidR="00671BE0" w:rsidRDefault="00671BE0" w:rsidP="003850DA">
      <w:r>
        <w:separator/>
      </w:r>
    </w:p>
  </w:footnote>
  <w:footnote w:type="continuationSeparator" w:id="0">
    <w:p w14:paraId="55872F10" w14:textId="77777777" w:rsidR="00671BE0" w:rsidRDefault="00671BE0" w:rsidP="00385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BCE"/>
    <w:multiLevelType w:val="hybridMultilevel"/>
    <w:tmpl w:val="5B508C68"/>
    <w:lvl w:ilvl="0" w:tplc="8584879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94B"/>
    <w:rsid w:val="000F593E"/>
    <w:rsid w:val="00157867"/>
    <w:rsid w:val="001D4356"/>
    <w:rsid w:val="0028687E"/>
    <w:rsid w:val="003850DA"/>
    <w:rsid w:val="0041694B"/>
    <w:rsid w:val="005045B8"/>
    <w:rsid w:val="0050659E"/>
    <w:rsid w:val="00543640"/>
    <w:rsid w:val="00634E82"/>
    <w:rsid w:val="006465DB"/>
    <w:rsid w:val="00671BE0"/>
    <w:rsid w:val="007A6D55"/>
    <w:rsid w:val="00845D91"/>
    <w:rsid w:val="0087744F"/>
    <w:rsid w:val="008B1517"/>
    <w:rsid w:val="00900980"/>
    <w:rsid w:val="009C6495"/>
    <w:rsid w:val="00BA5996"/>
    <w:rsid w:val="00BE334F"/>
    <w:rsid w:val="00CA6FDC"/>
    <w:rsid w:val="00CC2D8C"/>
    <w:rsid w:val="00CD12E0"/>
    <w:rsid w:val="00D303A8"/>
    <w:rsid w:val="00E3235F"/>
    <w:rsid w:val="00E72AAE"/>
    <w:rsid w:val="00EE4117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BE27B2"/>
  <w15:chartTrackingRefBased/>
  <w15:docId w15:val="{3F455478-88C8-41ED-8D87-8F1DBC9D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0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0DA"/>
  </w:style>
  <w:style w:type="paragraph" w:styleId="a5">
    <w:name w:val="footer"/>
    <w:basedOn w:val="a"/>
    <w:link w:val="a6"/>
    <w:uiPriority w:val="99"/>
    <w:unhideWhenUsed/>
    <w:rsid w:val="003850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0DA"/>
  </w:style>
  <w:style w:type="paragraph" w:styleId="a7">
    <w:name w:val="Date"/>
    <w:basedOn w:val="a"/>
    <w:next w:val="a"/>
    <w:link w:val="a8"/>
    <w:uiPriority w:val="99"/>
    <w:semiHidden/>
    <w:unhideWhenUsed/>
    <w:rsid w:val="003850DA"/>
  </w:style>
  <w:style w:type="character" w:customStyle="1" w:styleId="a8">
    <w:name w:val="日付 (文字)"/>
    <w:basedOn w:val="a0"/>
    <w:link w:val="a7"/>
    <w:uiPriority w:val="99"/>
    <w:semiHidden/>
    <w:rsid w:val="003850DA"/>
  </w:style>
  <w:style w:type="paragraph" w:styleId="a9">
    <w:name w:val="Note Heading"/>
    <w:basedOn w:val="a"/>
    <w:next w:val="a"/>
    <w:link w:val="aa"/>
    <w:uiPriority w:val="99"/>
    <w:unhideWhenUsed/>
    <w:rsid w:val="003850DA"/>
    <w:pPr>
      <w:jc w:val="center"/>
    </w:pPr>
  </w:style>
  <w:style w:type="character" w:customStyle="1" w:styleId="aa">
    <w:name w:val="記 (文字)"/>
    <w:basedOn w:val="a0"/>
    <w:link w:val="a9"/>
    <w:uiPriority w:val="99"/>
    <w:rsid w:val="003850DA"/>
  </w:style>
  <w:style w:type="paragraph" w:styleId="ab">
    <w:name w:val="Closing"/>
    <w:basedOn w:val="a"/>
    <w:link w:val="ac"/>
    <w:uiPriority w:val="99"/>
    <w:unhideWhenUsed/>
    <w:rsid w:val="003850DA"/>
    <w:pPr>
      <w:jc w:val="right"/>
    </w:pPr>
  </w:style>
  <w:style w:type="character" w:customStyle="1" w:styleId="ac">
    <w:name w:val="結語 (文字)"/>
    <w:basedOn w:val="a0"/>
    <w:link w:val="ab"/>
    <w:uiPriority w:val="99"/>
    <w:rsid w:val="003850DA"/>
  </w:style>
  <w:style w:type="table" w:styleId="ad">
    <w:name w:val="Table Grid"/>
    <w:basedOn w:val="a1"/>
    <w:uiPriority w:val="39"/>
    <w:rsid w:val="009C6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A6FDC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845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45D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FDDD-2E75-44D8-A1A0-F1989543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</dc:creator>
  <cp:keywords/>
  <dc:description/>
  <cp:lastModifiedBy>kyougo2</cp:lastModifiedBy>
  <cp:revision>13</cp:revision>
  <cp:lastPrinted>2024-02-06T01:22:00Z</cp:lastPrinted>
  <dcterms:created xsi:type="dcterms:W3CDTF">2020-04-06T02:27:00Z</dcterms:created>
  <dcterms:modified xsi:type="dcterms:W3CDTF">2024-02-06T01:22:00Z</dcterms:modified>
</cp:coreProperties>
</file>